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FC" w:rsidRDefault="003C71FC" w:rsidP="003C71FC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3C71FC" w:rsidRDefault="003C71FC" w:rsidP="003C71FC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C71FC" w:rsidRPr="00F35344" w:rsidRDefault="003C71FC" w:rsidP="003C71FC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613442">
        <w:rPr>
          <w:sz w:val="26"/>
          <w:szCs w:val="26"/>
        </w:rPr>
        <w:t>18.02.2019</w:t>
      </w:r>
      <w:r w:rsidRPr="00F35344">
        <w:rPr>
          <w:sz w:val="26"/>
          <w:szCs w:val="26"/>
        </w:rPr>
        <w:t xml:space="preserve"> </w:t>
      </w:r>
      <w:r w:rsidRPr="00380E8B">
        <w:rPr>
          <w:sz w:val="26"/>
          <w:szCs w:val="26"/>
        </w:rPr>
        <w:t xml:space="preserve">№ </w:t>
      </w:r>
      <w:r w:rsidR="00613442">
        <w:rPr>
          <w:sz w:val="26"/>
          <w:szCs w:val="26"/>
        </w:rPr>
        <w:t xml:space="preserve"> 106-па</w:t>
      </w:r>
      <w:bookmarkStart w:id="0" w:name="_GoBack"/>
      <w:bookmarkEnd w:id="0"/>
    </w:p>
    <w:p w:rsidR="003C71FC" w:rsidRDefault="003C71FC" w:rsidP="00656A36">
      <w:pPr>
        <w:pStyle w:val="aff0"/>
        <w:ind w:left="10490" w:firstLine="142"/>
        <w:jc w:val="center"/>
        <w:rPr>
          <w:sz w:val="26"/>
          <w:szCs w:val="26"/>
        </w:rPr>
      </w:pPr>
    </w:p>
    <w:p w:rsidR="00380E8B" w:rsidRDefault="00380E8B" w:rsidP="00656A3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380E8B" w:rsidRDefault="00380E8B" w:rsidP="00656A3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E7528" w:rsidRPr="003C71FC" w:rsidRDefault="00380E8B" w:rsidP="003C71FC">
      <w:pPr>
        <w:pStyle w:val="aff0"/>
        <w:ind w:left="10490"/>
        <w:jc w:val="left"/>
        <w:rPr>
          <w:szCs w:val="28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3C71FC" w:rsidRPr="003C71FC">
        <w:rPr>
          <w:sz w:val="26"/>
          <w:szCs w:val="26"/>
          <w:u w:val="single"/>
        </w:rPr>
        <w:t>30.11.2016</w:t>
      </w:r>
      <w:r w:rsidR="00C35E3B">
        <w:rPr>
          <w:sz w:val="26"/>
          <w:szCs w:val="26"/>
          <w:u w:val="single"/>
        </w:rPr>
        <w:t xml:space="preserve"> </w:t>
      </w:r>
      <w:r w:rsidR="00C35E3B" w:rsidRPr="00C35E3B">
        <w:rPr>
          <w:color w:val="FFFFFF" w:themeColor="background1"/>
          <w:sz w:val="26"/>
          <w:szCs w:val="26"/>
          <w:u w:val="single"/>
        </w:rPr>
        <w:t xml:space="preserve"> </w:t>
      </w:r>
      <w:r w:rsidR="00C35E3B">
        <w:rPr>
          <w:color w:val="FFFFFF" w:themeColor="background1"/>
          <w:sz w:val="26"/>
          <w:szCs w:val="26"/>
          <w:u w:val="single"/>
        </w:rPr>
        <w:t xml:space="preserve"> </w:t>
      </w:r>
      <w:r w:rsidRPr="00380E8B">
        <w:rPr>
          <w:sz w:val="26"/>
          <w:szCs w:val="26"/>
        </w:rPr>
        <w:t xml:space="preserve">№ </w:t>
      </w:r>
      <w:r w:rsidR="003C71FC" w:rsidRPr="003C71FC">
        <w:rPr>
          <w:sz w:val="26"/>
          <w:szCs w:val="26"/>
          <w:u w:val="single"/>
        </w:rPr>
        <w:t>676-па</w:t>
      </w: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675"/>
        <w:gridCol w:w="3543"/>
        <w:gridCol w:w="1842"/>
        <w:gridCol w:w="1418"/>
        <w:gridCol w:w="4612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DC73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854"/>
        <w:gridCol w:w="2409"/>
        <w:gridCol w:w="2693"/>
        <w:gridCol w:w="1842"/>
        <w:gridCol w:w="1042"/>
        <w:gridCol w:w="3287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C1349E" w:rsidP="00DC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3"/>
        <w:gridCol w:w="3170"/>
        <w:gridCol w:w="2693"/>
        <w:gridCol w:w="1660"/>
        <w:gridCol w:w="4370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6CD5" w:rsidTr="00D0771E">
        <w:trPr>
          <w:trHeight w:val="2037"/>
        </w:trPr>
        <w:tc>
          <w:tcPr>
            <w:tcW w:w="101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подсеть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886" w:rsidRPr="00C26CD5" w:rsidRDefault="00DE50EE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8 точек подключения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97C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5A53A9" w:rsidRPr="00C26CD5" w:rsidRDefault="005A53A9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27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EE" w:rsidRPr="00C26CD5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A9" w:rsidRPr="00C26CD5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4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</w:t>
            </w:r>
          </w:p>
          <w:p w:rsidR="00BE7528" w:rsidRPr="00C26CD5" w:rsidRDefault="00F107D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CA" w:rsidRDefault="00E304CA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14"/>
        <w:gridCol w:w="1702"/>
        <w:gridCol w:w="4170"/>
        <w:gridCol w:w="1866"/>
        <w:gridCol w:w="4245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BE7528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C5" w:rsidRPr="00C26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8219AF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2 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C26CD5">
        <w:trPr>
          <w:trHeight w:val="981"/>
        </w:trPr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9271C6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9271C6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9271C6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2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E304CA">
      <w:pPr>
        <w:pStyle w:val="aff0"/>
        <w:ind w:firstLine="709"/>
        <w:jc w:val="center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115"/>
        <w:gridCol w:w="1699"/>
        <w:gridCol w:w="4111"/>
        <w:gridCol w:w="1985"/>
        <w:gridCol w:w="4185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1"/>
        <w:gridCol w:w="1477"/>
        <w:gridCol w:w="2876"/>
        <w:gridCol w:w="1635"/>
        <w:gridCol w:w="4223"/>
      </w:tblGrid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pct"/>
          </w:tcPr>
          <w:p w:rsidR="00AD52C5" w:rsidRPr="005D6677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2C5" w:rsidRPr="005D6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6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23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BB176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pct"/>
          </w:tcPr>
          <w:p w:rsidR="00AD52C5" w:rsidRPr="005D6677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6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pct"/>
          </w:tcPr>
          <w:p w:rsidR="00BE7528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689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Default="00C26CD5" w:rsidP="0053793C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53793C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C26CD5" w:rsidRDefault="00C26CD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Pr="000568ED" w:rsidRDefault="0053793C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Pr="000568ED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406"/>
        <w:gridCol w:w="1845"/>
        <w:gridCol w:w="2409"/>
        <w:gridCol w:w="1842"/>
        <w:gridCol w:w="461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2F395F" w:rsidRPr="00C26CD5" w:rsidTr="00EC6120">
        <w:trPr>
          <w:trHeight w:val="619"/>
        </w:trPr>
        <w:tc>
          <w:tcPr>
            <w:tcW w:w="272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 w:val="restart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2F395F" w:rsidRPr="00C26CD5" w:rsidTr="00EC6120">
        <w:trPr>
          <w:trHeight w:val="585"/>
        </w:trPr>
        <w:tc>
          <w:tcPr>
            <w:tcW w:w="272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2F395F" w:rsidRPr="00C26CD5" w:rsidRDefault="002F395F" w:rsidP="00C6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2F395F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C26CD5" w:rsidRDefault="0005579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F395F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5F" w:rsidRPr="00C26CD5" w:rsidTr="00EC6120">
        <w:trPr>
          <w:trHeight w:val="707"/>
        </w:trPr>
        <w:tc>
          <w:tcPr>
            <w:tcW w:w="272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2F395F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2F395F" w:rsidRPr="00C26CD5" w:rsidRDefault="00C635C0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95F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pct"/>
            <w:vMerge/>
          </w:tcPr>
          <w:p w:rsidR="002F395F" w:rsidRPr="00C26CD5" w:rsidRDefault="002F395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азвитие и и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D5BE2" w:rsidRPr="00C26CD5" w:rsidTr="00EC6120">
        <w:trPr>
          <w:trHeight w:val="930"/>
        </w:trPr>
        <w:tc>
          <w:tcPr>
            <w:tcW w:w="272" w:type="pct"/>
            <w:vAlign w:val="center"/>
          </w:tcPr>
          <w:p w:rsidR="007D5BE2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BE2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Веб-Торги»</w:t>
            </w:r>
          </w:p>
        </w:tc>
        <w:tc>
          <w:tcPr>
            <w:tcW w:w="618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45" w:type="pct"/>
          </w:tcPr>
          <w:p w:rsidR="007D5BE2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51BE0" w:rsidRPr="00C26CD5" w:rsidTr="00EC6120">
        <w:trPr>
          <w:trHeight w:val="387"/>
        </w:trPr>
        <w:tc>
          <w:tcPr>
            <w:tcW w:w="272" w:type="pct"/>
          </w:tcPr>
          <w:p w:rsidR="00451BE0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26BA0" w:rsidRPr="00C26CD5" w:rsidRDefault="00426BA0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451BE0" w:rsidRPr="00C26CD5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, 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чальники управлени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делов, главные, ведущие, старшие, младший специалисты</w:t>
            </w:r>
          </w:p>
        </w:tc>
      </w:tr>
      <w:tr w:rsidR="00451BE0" w:rsidRPr="00C26CD5" w:rsidTr="00EC6120">
        <w:trPr>
          <w:trHeight w:val="837"/>
        </w:trPr>
        <w:tc>
          <w:tcPr>
            <w:tcW w:w="272" w:type="pct"/>
          </w:tcPr>
          <w:p w:rsidR="00451BE0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51BE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51BE0" w:rsidRPr="00C26CD5" w:rsidRDefault="00F6182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ndows 7 x64</w:t>
            </w: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D0580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040 000</w:t>
            </w:r>
          </w:p>
        </w:tc>
        <w:tc>
          <w:tcPr>
            <w:tcW w:w="1545" w:type="pct"/>
            <w:vMerge/>
          </w:tcPr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0" w:rsidRPr="00C26CD5" w:rsidTr="00EC6120">
        <w:trPr>
          <w:trHeight w:val="686"/>
        </w:trPr>
        <w:tc>
          <w:tcPr>
            <w:tcW w:w="272" w:type="pct"/>
          </w:tcPr>
          <w:p w:rsidR="00426BA0" w:rsidRPr="00C26CD5" w:rsidRDefault="00C635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26BA0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BBYY Fine Reader 12</w:t>
            </w:r>
          </w:p>
        </w:tc>
        <w:tc>
          <w:tcPr>
            <w:tcW w:w="618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pct"/>
          </w:tcPr>
          <w:p w:rsidR="00426BA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617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426BA0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8C2482" w:rsidRPr="00C26CD5" w:rsidTr="00EC6120">
        <w:trPr>
          <w:trHeight w:val="556"/>
        </w:trPr>
        <w:tc>
          <w:tcPr>
            <w:tcW w:w="272" w:type="pct"/>
          </w:tcPr>
          <w:p w:rsidR="008C2482" w:rsidRPr="00C26CD5" w:rsidRDefault="002F395F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8C2482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для сервера 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llas Lock 8.0-K</w:t>
            </w:r>
          </w:p>
        </w:tc>
        <w:tc>
          <w:tcPr>
            <w:tcW w:w="618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500</w:t>
            </w:r>
          </w:p>
        </w:tc>
        <w:tc>
          <w:tcPr>
            <w:tcW w:w="1545" w:type="pct"/>
          </w:tcPr>
          <w:p w:rsidR="008C2482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28361F" w:rsidRPr="005D6677" w:rsidTr="00EC6120">
        <w:trPr>
          <w:trHeight w:val="563"/>
        </w:trPr>
        <w:tc>
          <w:tcPr>
            <w:tcW w:w="272" w:type="pct"/>
          </w:tcPr>
          <w:p w:rsidR="0028361F" w:rsidRPr="005D6677" w:rsidRDefault="00C635C0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28361F" w:rsidRPr="005D6677" w:rsidRDefault="0028361F" w:rsidP="0028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B86311" w:rsidRPr="005D6677">
        <w:rPr>
          <w:rFonts w:ascii="Times New Roman" w:hAnsi="Times New Roman" w:cs="Times New Roman"/>
          <w:sz w:val="26"/>
          <w:szCs w:val="26"/>
        </w:rPr>
        <w:t>3</w:t>
      </w:r>
      <w:r w:rsidR="008671A2" w:rsidRPr="005D6677">
        <w:rPr>
          <w:rFonts w:ascii="Times New Roman" w:hAnsi="Times New Roman" w:cs="Times New Roman"/>
          <w:sz w:val="26"/>
          <w:szCs w:val="26"/>
        </w:rPr>
        <w:t>0</w:t>
      </w:r>
      <w:r w:rsidR="000008B4" w:rsidRPr="005D6677">
        <w:rPr>
          <w:rFonts w:ascii="Times New Roman" w:hAnsi="Times New Roman" w:cs="Times New Roman"/>
          <w:sz w:val="26"/>
          <w:szCs w:val="26"/>
        </w:rPr>
        <w:t xml:space="preserve"> </w:t>
      </w:r>
      <w:r w:rsidR="008671A2" w:rsidRPr="005D6677">
        <w:rPr>
          <w:rFonts w:ascii="Times New Roman" w:hAnsi="Times New Roman" w:cs="Times New Roman"/>
          <w:sz w:val="26"/>
          <w:szCs w:val="26"/>
        </w:rPr>
        <w:t>000</w:t>
      </w:r>
      <w:r w:rsidRPr="005D667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388"/>
        <w:gridCol w:w="1845"/>
        <w:gridCol w:w="2409"/>
        <w:gridCol w:w="1842"/>
        <w:gridCol w:w="461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92F47" w:rsidRPr="005D6677" w:rsidTr="00EC6120">
        <w:tc>
          <w:tcPr>
            <w:tcW w:w="27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B92F47" w:rsidRPr="005D6677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B92F47" w:rsidRPr="005D6677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B92F47" w:rsidRPr="005D6677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, Начальники управления,</w:t>
            </w:r>
            <w:r w:rsidR="00EC6120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отделов, гл</w:t>
            </w:r>
            <w:r w:rsidR="00580A55" w:rsidRPr="005D6677">
              <w:rPr>
                <w:rFonts w:ascii="Times New Roman" w:hAnsi="Times New Roman" w:cs="Times New Roman"/>
                <w:sz w:val="24"/>
                <w:szCs w:val="24"/>
              </w:rPr>
              <w:t>авные, ведущие, старшие, младшие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B92F47" w:rsidRPr="005D6677" w:rsidTr="00EC6120">
        <w:tc>
          <w:tcPr>
            <w:tcW w:w="27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61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" w:type="pct"/>
          </w:tcPr>
          <w:p w:rsidR="00B92F47" w:rsidRPr="005D6677" w:rsidRDefault="00EA6C46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617" w:type="pct"/>
          </w:tcPr>
          <w:p w:rsidR="00B92F47" w:rsidRPr="005D6677" w:rsidRDefault="00EA6C46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  <w:vMerge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47" w:rsidRPr="00EC6120" w:rsidTr="00EC6120">
        <w:tc>
          <w:tcPr>
            <w:tcW w:w="27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-Lock 8.0-k</w:t>
            </w:r>
          </w:p>
        </w:tc>
        <w:tc>
          <w:tcPr>
            <w:tcW w:w="618" w:type="pct"/>
          </w:tcPr>
          <w:p w:rsidR="00B92F47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92F47" w:rsidRPr="005D6677" w:rsidRDefault="00EA6C46" w:rsidP="00F3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89D"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617" w:type="pct"/>
          </w:tcPr>
          <w:p w:rsidR="00B92F47" w:rsidRPr="005D6677" w:rsidRDefault="00F3389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 450</w:t>
            </w:r>
          </w:p>
        </w:tc>
        <w:tc>
          <w:tcPr>
            <w:tcW w:w="1545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45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1BE0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EA507C" w:rsidRPr="000568ED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084"/>
        <w:gridCol w:w="1842"/>
        <w:gridCol w:w="1985"/>
        <w:gridCol w:w="1985"/>
        <w:gridCol w:w="3194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42790" w:rsidRPr="00EC6120" w:rsidTr="00EC6120">
        <w:trPr>
          <w:trHeight w:val="55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E42790" w:rsidRPr="00EC6120" w:rsidRDefault="006B382F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0C27D4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614"/>
        <w:gridCol w:w="2755"/>
        <w:gridCol w:w="1985"/>
        <w:gridCol w:w="1699"/>
        <w:gridCol w:w="5036"/>
      </w:tblGrid>
      <w:tr w:rsidR="00B92F47" w:rsidRPr="00EC6120" w:rsidTr="00EC6120">
        <w:tc>
          <w:tcPr>
            <w:tcW w:w="280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3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EC6120">
        <w:trPr>
          <w:trHeight w:val="495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511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96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EC6120">
        <w:trPr>
          <w:trHeight w:val="290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B321C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rPr>
          <w:trHeight w:val="43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418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5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4407"/>
        <w:gridCol w:w="1559"/>
        <w:gridCol w:w="1985"/>
        <w:gridCol w:w="1702"/>
        <w:gridCol w:w="4185"/>
      </w:tblGrid>
      <w:tr w:rsidR="001851DB" w:rsidRPr="00EC6120" w:rsidTr="00EC6120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 w:val="restart"/>
          </w:tcPr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6B382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2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5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570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6B382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BB3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851DB" w:rsidRPr="00EC6120" w:rsidTr="00EC6120"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353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546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851DB" w:rsidRPr="00EC6120" w:rsidRDefault="001851DB" w:rsidP="00EC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099"/>
        <w:gridCol w:w="2269"/>
        <w:gridCol w:w="1415"/>
        <w:gridCol w:w="1418"/>
        <w:gridCol w:w="1687"/>
        <w:gridCol w:w="3209"/>
      </w:tblGrid>
      <w:tr w:rsidR="001851DB" w:rsidRPr="00EC6120" w:rsidTr="00EC6120">
        <w:tc>
          <w:tcPr>
            <w:tcW w:w="278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BB321C" w:rsidRDefault="00BB32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5" w:type="pct"/>
          </w:tcPr>
          <w:p w:rsidR="001851DB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5" w:type="pct"/>
          </w:tcPr>
          <w:p w:rsidR="001851DB" w:rsidRPr="0028361F" w:rsidRDefault="004875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3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75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3 5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244"/>
        </w:trPr>
        <w:tc>
          <w:tcPr>
            <w:tcW w:w="278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3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60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3D2AF2" w:rsidRDefault="003237C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1DB" w:rsidRPr="003D2A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1851DB" w:rsidRPr="003D2AF2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" w:type="pct"/>
          </w:tcPr>
          <w:p w:rsidR="001851DB" w:rsidRPr="003D2AF2" w:rsidRDefault="003237C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875F4" w:rsidRPr="003D2AF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A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5A08C0">
        <w:trPr>
          <w:trHeight w:val="372"/>
        </w:trPr>
        <w:tc>
          <w:tcPr>
            <w:tcW w:w="278" w:type="pct"/>
            <w:vMerge w:val="restart"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3" w:type="pct"/>
            <w:vMerge w:val="restart"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60" w:type="pct"/>
          </w:tcPr>
          <w:p w:rsidR="005A08C0" w:rsidRPr="00EC6120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474" w:type="pct"/>
          </w:tcPr>
          <w:p w:rsidR="005A08C0" w:rsidRPr="00EC6120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5" w:type="pct"/>
          </w:tcPr>
          <w:p w:rsidR="005A08C0" w:rsidRPr="00EC6120" w:rsidRDefault="00E8457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75" w:type="pct"/>
            <w:vMerge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EC6120">
        <w:trPr>
          <w:trHeight w:val="444"/>
        </w:trPr>
        <w:tc>
          <w:tcPr>
            <w:tcW w:w="278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4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EC6120">
        <w:trPr>
          <w:trHeight w:val="470"/>
        </w:trPr>
        <w:tc>
          <w:tcPr>
            <w:tcW w:w="278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3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60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4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5" w:type="pct"/>
            <w:shd w:val="clear" w:color="auto" w:fill="auto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075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979"/>
        <w:gridCol w:w="1558"/>
        <w:gridCol w:w="1985"/>
        <w:gridCol w:w="2125"/>
        <w:gridCol w:w="5463"/>
      </w:tblGrid>
      <w:tr w:rsidR="00BE7528" w:rsidRPr="00EC6120" w:rsidTr="00E56D89">
        <w:trPr>
          <w:trHeight w:val="711"/>
        </w:trPr>
        <w:tc>
          <w:tcPr>
            <w:tcW w:w="273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8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EC6120" w:rsidRDefault="00B92F4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EC6120" w:rsidRDefault="002A3406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6178C" w:rsidRPr="00EC6120" w:rsidTr="00E56D89">
        <w:tc>
          <w:tcPr>
            <w:tcW w:w="273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98" w:type="pct"/>
            <w:vAlign w:val="center"/>
          </w:tcPr>
          <w:p w:rsidR="0006178C" w:rsidRPr="00EC6120" w:rsidRDefault="0006178C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65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  <w:vAlign w:val="center"/>
          </w:tcPr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 w:val="restart"/>
          </w:tcPr>
          <w:p w:rsidR="0006178C" w:rsidRPr="00EC6120" w:rsidRDefault="000617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06178C" w:rsidRPr="00EC6120" w:rsidRDefault="0006178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06178C" w:rsidRPr="00EC6120" w:rsidTr="00E304CA">
        <w:tc>
          <w:tcPr>
            <w:tcW w:w="273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Align w:val="center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нверты с литерой «Д» </w:t>
            </w:r>
          </w:p>
        </w:tc>
        <w:tc>
          <w:tcPr>
            <w:tcW w:w="522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665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pct"/>
          </w:tcPr>
          <w:p w:rsidR="0006178C" w:rsidRPr="00EC6120" w:rsidRDefault="0006178C" w:rsidP="006D2D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30" w:type="pct"/>
            <w:vMerge/>
          </w:tcPr>
          <w:p w:rsidR="0006178C" w:rsidRPr="00EC6120" w:rsidRDefault="0006178C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EC6120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3D2AF2" w:rsidRDefault="0006178C" w:rsidP="00061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2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5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6178C" w:rsidRPr="003D2AF2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5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E304CA">
        <w:tc>
          <w:tcPr>
            <w:tcW w:w="273" w:type="pct"/>
            <w:vAlign w:val="center"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06178C" w:rsidRPr="003D2AF2" w:rsidRDefault="0006178C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2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65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2" w:type="pct"/>
          </w:tcPr>
          <w:p w:rsidR="0006178C" w:rsidRPr="003D2AF2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830" w:type="pct"/>
            <w:vMerge/>
          </w:tcPr>
          <w:p w:rsidR="0006178C" w:rsidRPr="00EC6120" w:rsidRDefault="0006178C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27"/>
        </w:trPr>
        <w:tc>
          <w:tcPr>
            <w:tcW w:w="5000" w:type="pct"/>
            <w:gridSpan w:val="6"/>
          </w:tcPr>
          <w:p w:rsidR="00101767" w:rsidRPr="003D2AF2" w:rsidRDefault="00101767" w:rsidP="00101767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3D2AF2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  <w:vAlign w:val="center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665" w:type="pct"/>
            <w:vAlign w:val="center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830" w:type="pct"/>
            <w:vMerge w:val="restar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Align w:val="center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22" w:type="pct"/>
            <w:vAlign w:val="center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  <w:vAlign w:val="center"/>
          </w:tcPr>
          <w:p w:rsidR="00101767" w:rsidRPr="003D2AF2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767" w:rsidRPr="003D2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</w:tcPr>
          <w:p w:rsidR="00101767" w:rsidRPr="003D2AF2" w:rsidRDefault="00101767" w:rsidP="004D5D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</w:t>
            </w:r>
            <w:r w:rsidR="004D5DCA"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1767" w:rsidRPr="00EC6120" w:rsidTr="00E56D89">
        <w:trPr>
          <w:trHeight w:val="499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 w:val="restar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3D2AF2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101767" w:rsidRPr="003D2AF2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CA" w:rsidRPr="00EC6120" w:rsidTr="00E56D89">
        <w:trPr>
          <w:trHeight w:val="306"/>
        </w:trPr>
        <w:tc>
          <w:tcPr>
            <w:tcW w:w="273" w:type="pct"/>
            <w:vMerge/>
          </w:tcPr>
          <w:p w:rsidR="004D5DCA" w:rsidRPr="00EC6120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4D5DCA" w:rsidRPr="003D2AF2" w:rsidRDefault="004D5DCA" w:rsidP="004D5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22" w:type="pct"/>
          </w:tcPr>
          <w:p w:rsidR="004D5DCA" w:rsidRPr="003D2AF2" w:rsidRDefault="004D5DCA" w:rsidP="00C03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</w:tcPr>
          <w:p w:rsidR="004D5DCA" w:rsidRPr="003D2AF2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pct"/>
          </w:tcPr>
          <w:p w:rsidR="004D5DCA" w:rsidRPr="003D2AF2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0" w:type="pct"/>
            <w:vMerge/>
          </w:tcPr>
          <w:p w:rsidR="004D5DCA" w:rsidRPr="00EC6120" w:rsidRDefault="004D5DCA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767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30"/>
        <w:gridCol w:w="2734"/>
        <w:gridCol w:w="3263"/>
        <w:gridCol w:w="2128"/>
        <w:gridCol w:w="2340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3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найма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езда по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в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BE5327" w:rsidP="00D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32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Default="0053793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403"/>
        <w:gridCol w:w="2836"/>
        <w:gridCol w:w="1842"/>
        <w:gridCol w:w="1985"/>
        <w:gridCol w:w="5036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27</w:t>
            </w:r>
          </w:p>
        </w:tc>
        <w:tc>
          <w:tcPr>
            <w:tcW w:w="617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665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947,28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374"/>
        <w:gridCol w:w="2834"/>
        <w:gridCol w:w="1842"/>
        <w:gridCol w:w="1985"/>
        <w:gridCol w:w="5036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441C5D" w:rsidRPr="00E56D89" w:rsidRDefault="00981EA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17" w:type="pct"/>
          </w:tcPr>
          <w:p w:rsidR="00441C5D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5" w:type="pct"/>
          </w:tcPr>
          <w:p w:rsidR="00441C5D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 xml:space="preserve"> 901 300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441C5D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41C5D" w:rsidRPr="00E56D89" w:rsidTr="00E56D89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7647F" w:rsidRPr="00E56D89" w:rsidRDefault="00981EAE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2" w:type="pct"/>
          </w:tcPr>
          <w:p w:rsidR="0027647F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3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38,6</w:t>
            </w:r>
          </w:p>
        </w:tc>
        <w:tc>
          <w:tcPr>
            <w:tcW w:w="1640" w:type="pct"/>
            <w:vMerge w:val="restar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остей категории «руководители»,</w:t>
            </w:r>
            <w:r w:rsid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27647F" w:rsidRPr="00E56D89" w:rsidRDefault="0027647F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pct"/>
          </w:tcPr>
          <w:p w:rsidR="0027647F" w:rsidRPr="00E56D89" w:rsidRDefault="00BC517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47F" w:rsidRPr="00E56D89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60" w:type="pct"/>
          </w:tcPr>
          <w:p w:rsidR="0027647F" w:rsidRPr="00E56D89" w:rsidRDefault="00981EA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2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713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4</w:t>
            </w:r>
          </w:p>
        </w:tc>
        <w:tc>
          <w:tcPr>
            <w:tcW w:w="1640" w:type="pct"/>
            <w:vMerge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4E24EE" w:rsidRPr="00E56D89" w:rsidRDefault="0093594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2" w:type="pct"/>
          </w:tcPr>
          <w:p w:rsidR="004E24EE" w:rsidRPr="00E56D89" w:rsidRDefault="006235B5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713" w:type="pct"/>
          </w:tcPr>
          <w:p w:rsidR="004E24EE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CC6484" w:rsidRPr="000568ED" w:rsidRDefault="00CC6484" w:rsidP="00D013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" w:type="pct"/>
          </w:tcPr>
          <w:p w:rsidR="00441C5D" w:rsidRPr="00E56D89" w:rsidRDefault="00BB7C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34</w:t>
            </w:r>
          </w:p>
        </w:tc>
        <w:tc>
          <w:tcPr>
            <w:tcW w:w="570" w:type="pct"/>
          </w:tcPr>
          <w:p w:rsidR="00441C5D" w:rsidRPr="00E56D89" w:rsidRDefault="00BB7CC0" w:rsidP="00BA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2594"/>
        <w:gridCol w:w="3120"/>
        <w:gridCol w:w="2409"/>
        <w:gridCol w:w="2412"/>
        <w:gridCol w:w="3618"/>
      </w:tblGrid>
      <w:tr w:rsidR="00441C5D" w:rsidRPr="00E56D89" w:rsidTr="00D0771E">
        <w:trPr>
          <w:trHeight w:val="1102"/>
        </w:trPr>
        <w:tc>
          <w:tcPr>
            <w:tcW w:w="25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4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80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45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CC6484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CC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pct"/>
            <w:vMerge w:val="restar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й, ведущей группе должностей категории «руководители», «специалисты», </w:t>
            </w:r>
          </w:p>
          <w:p w:rsidR="00CC6484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4183"/>
        <w:gridCol w:w="2055"/>
        <w:gridCol w:w="2114"/>
        <w:gridCol w:w="1800"/>
        <w:gridCol w:w="3973"/>
      </w:tblGrid>
      <w:tr w:rsidR="00441C5D" w:rsidRPr="00D0771E" w:rsidTr="00D0771E">
        <w:tc>
          <w:tcPr>
            <w:tcW w:w="26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1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3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1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F45B5" w:rsidRPr="00D0771E" w:rsidTr="00D0771E"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 w:val="restart"/>
          </w:tcPr>
          <w:p w:rsidR="008F45B5" w:rsidRPr="00D0771E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, старшей группе должностей категории «руководители», «специалисты» </w:t>
            </w:r>
          </w:p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Учет.Налоги.Право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398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476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4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учет, отчетность, налогооблажение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97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Госзаказ в воп</w:t>
            </w:r>
            <w:r w:rsidR="00537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ах и ответах (с приложениями</w:t>
            </w: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сзакупки. Ру» Административная практика  ФАС») 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1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8" w:type="pct"/>
          </w:tcPr>
          <w:p w:rsidR="008F45B5" w:rsidRPr="00D0771E" w:rsidRDefault="00A13A12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pct"/>
          </w:tcPr>
          <w:p w:rsidR="008F45B5" w:rsidRPr="00D0771E" w:rsidRDefault="00A13A1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A13A1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9CD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</w:t>
      </w:r>
      <w:r w:rsidR="0027647F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</w:t>
      </w:r>
      <w:r w:rsidR="00947923" w:rsidRPr="000568ED">
        <w:rPr>
          <w:rFonts w:ascii="Times New Roman" w:hAnsi="Times New Roman" w:cs="Times New Roman"/>
          <w:sz w:val="26"/>
          <w:szCs w:val="26"/>
        </w:rPr>
        <w:t xml:space="preserve"> периодических печатных изданий</w:t>
      </w:r>
      <w:r w:rsidR="009F2E20" w:rsidRPr="000568ED">
        <w:rPr>
          <w:rFonts w:ascii="Times New Roman" w:hAnsi="Times New Roman" w:cs="Times New Roman"/>
          <w:sz w:val="26"/>
          <w:szCs w:val="26"/>
        </w:rPr>
        <w:t xml:space="preserve"> и информационных услуг</w:t>
      </w:r>
      <w:r w:rsidRPr="000568ED">
        <w:rPr>
          <w:rFonts w:ascii="Times New Roman" w:hAnsi="Times New Roman" w:cs="Times New Roman"/>
          <w:sz w:val="26"/>
          <w:szCs w:val="26"/>
        </w:rPr>
        <w:t xml:space="preserve">, не указанных в данном перечне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A49CD" w:rsidRPr="000568ED" w:rsidRDefault="009A49CD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425"/>
        <w:gridCol w:w="3400"/>
        <w:gridCol w:w="3183"/>
        <w:gridCol w:w="2100"/>
      </w:tblGrid>
      <w:tr w:rsidR="00782093" w:rsidRPr="00D0771E" w:rsidTr="00D0771E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BA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771E" w:rsidRDefault="00BA0CFB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F9060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F9060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060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8832B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BA0CFB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53793C" w:rsidP="005379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53793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2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C06CA6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0D66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,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D66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B41888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18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61301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18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771E" w:rsidRDefault="00D0771E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, </w:t>
            </w:r>
            <w:r w:rsidR="003A669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r w:rsidR="00C11DBF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1DBF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группе должностей категории «специалисты»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15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60013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61301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53793C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F60013" w:rsidRPr="00D0771E" w:rsidTr="00D0771E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156F2F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580A55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C979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D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53793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669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C066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C0661" w:rsidRPr="00D0771E" w:rsidRDefault="000C0661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661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0661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E73D7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73D7" w:rsidRPr="00D0771E" w:rsidRDefault="000E73D7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3D7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066"/>
        <w:gridCol w:w="1905"/>
        <w:gridCol w:w="1985"/>
        <w:gridCol w:w="2269"/>
        <w:gridCol w:w="3902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10176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0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07" w:type="pct"/>
            <w:vMerge w:val="restar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0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771E" w:rsidRPr="0053793C" w:rsidRDefault="006E6045" w:rsidP="0053793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590170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0568E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215"/>
        <w:gridCol w:w="2072"/>
        <w:gridCol w:w="2487"/>
        <w:gridCol w:w="1660"/>
        <w:gridCol w:w="4663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9F6E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1F62F2" w:rsidRPr="00613016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613016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1F62F2" w:rsidRPr="00D0771E" w:rsidRDefault="001F62F2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1F62F2" w:rsidRPr="00D0771E" w:rsidRDefault="004C3DD1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1F62F2" w:rsidRPr="00D0771E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E8" w:rsidRDefault="004715E8" w:rsidP="00CA1B0E">
      <w:pPr>
        <w:spacing w:after="0" w:line="240" w:lineRule="auto"/>
      </w:pPr>
      <w:r>
        <w:separator/>
      </w:r>
    </w:p>
  </w:endnote>
  <w:endnote w:type="continuationSeparator" w:id="0">
    <w:p w:rsidR="004715E8" w:rsidRDefault="004715E8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E8" w:rsidRDefault="004715E8" w:rsidP="00CA1B0E">
      <w:pPr>
        <w:spacing w:after="0" w:line="240" w:lineRule="auto"/>
      </w:pPr>
      <w:r>
        <w:separator/>
      </w:r>
    </w:p>
  </w:footnote>
  <w:footnote w:type="continuationSeparator" w:id="0">
    <w:p w:rsidR="004715E8" w:rsidRDefault="004715E8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FB" w:rsidRPr="00B770E9" w:rsidRDefault="00C579D3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="00BA0CFB"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613442">
      <w:rPr>
        <w:noProof/>
        <w:sz w:val="26"/>
        <w:szCs w:val="26"/>
      </w:rPr>
      <w:t>2</w:t>
    </w:r>
    <w:r w:rsidRPr="00B770E9">
      <w:rPr>
        <w:sz w:val="26"/>
        <w:szCs w:val="26"/>
      </w:rPr>
      <w:fldChar w:fldCharType="end"/>
    </w:r>
  </w:p>
  <w:p w:rsidR="00BA0CFB" w:rsidRDefault="00BA0C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08B4"/>
    <w:rsid w:val="0000669B"/>
    <w:rsid w:val="0000718A"/>
    <w:rsid w:val="000106CE"/>
    <w:rsid w:val="00011D58"/>
    <w:rsid w:val="000121B6"/>
    <w:rsid w:val="00012262"/>
    <w:rsid w:val="00015D13"/>
    <w:rsid w:val="0001712D"/>
    <w:rsid w:val="0002008E"/>
    <w:rsid w:val="00024236"/>
    <w:rsid w:val="00025AFE"/>
    <w:rsid w:val="00030115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79C"/>
    <w:rsid w:val="00055DA9"/>
    <w:rsid w:val="000568ED"/>
    <w:rsid w:val="00061648"/>
    <w:rsid w:val="0006178C"/>
    <w:rsid w:val="00063157"/>
    <w:rsid w:val="00063DC5"/>
    <w:rsid w:val="00064913"/>
    <w:rsid w:val="000670BD"/>
    <w:rsid w:val="0007045F"/>
    <w:rsid w:val="0007098B"/>
    <w:rsid w:val="00071000"/>
    <w:rsid w:val="00071F97"/>
    <w:rsid w:val="00072170"/>
    <w:rsid w:val="00072B3E"/>
    <w:rsid w:val="0007456D"/>
    <w:rsid w:val="00075211"/>
    <w:rsid w:val="00081997"/>
    <w:rsid w:val="00082916"/>
    <w:rsid w:val="00082CCD"/>
    <w:rsid w:val="000878A1"/>
    <w:rsid w:val="00090146"/>
    <w:rsid w:val="000965D8"/>
    <w:rsid w:val="000969CE"/>
    <w:rsid w:val="00097832"/>
    <w:rsid w:val="000A05D2"/>
    <w:rsid w:val="000A2DD2"/>
    <w:rsid w:val="000A57D0"/>
    <w:rsid w:val="000A5A46"/>
    <w:rsid w:val="000B1844"/>
    <w:rsid w:val="000B34F7"/>
    <w:rsid w:val="000B5E4C"/>
    <w:rsid w:val="000B78A4"/>
    <w:rsid w:val="000B7F7B"/>
    <w:rsid w:val="000C0198"/>
    <w:rsid w:val="000C0661"/>
    <w:rsid w:val="000C18F4"/>
    <w:rsid w:val="000C27D4"/>
    <w:rsid w:val="000C2857"/>
    <w:rsid w:val="000C3A89"/>
    <w:rsid w:val="000C3BA8"/>
    <w:rsid w:val="000C5EDD"/>
    <w:rsid w:val="000C7927"/>
    <w:rsid w:val="000D016D"/>
    <w:rsid w:val="000D0B17"/>
    <w:rsid w:val="000D1DFB"/>
    <w:rsid w:val="000D2975"/>
    <w:rsid w:val="000D3B74"/>
    <w:rsid w:val="000D593D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55C1"/>
    <w:rsid w:val="00146E2C"/>
    <w:rsid w:val="00147663"/>
    <w:rsid w:val="001479E5"/>
    <w:rsid w:val="00151C3A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3FFB"/>
    <w:rsid w:val="001851DB"/>
    <w:rsid w:val="00187862"/>
    <w:rsid w:val="00187A30"/>
    <w:rsid w:val="0019452D"/>
    <w:rsid w:val="00194762"/>
    <w:rsid w:val="0019668C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FB7"/>
    <w:rsid w:val="001D7D0A"/>
    <w:rsid w:val="001E2576"/>
    <w:rsid w:val="001E2F0E"/>
    <w:rsid w:val="001E35D4"/>
    <w:rsid w:val="001E6587"/>
    <w:rsid w:val="001F0C25"/>
    <w:rsid w:val="001F1DF0"/>
    <w:rsid w:val="001F62F2"/>
    <w:rsid w:val="0020189A"/>
    <w:rsid w:val="00203382"/>
    <w:rsid w:val="00205557"/>
    <w:rsid w:val="00213C6F"/>
    <w:rsid w:val="00216766"/>
    <w:rsid w:val="00221518"/>
    <w:rsid w:val="00221801"/>
    <w:rsid w:val="002231B5"/>
    <w:rsid w:val="00226038"/>
    <w:rsid w:val="00231103"/>
    <w:rsid w:val="0023184E"/>
    <w:rsid w:val="00233AF4"/>
    <w:rsid w:val="00241CA9"/>
    <w:rsid w:val="0024207A"/>
    <w:rsid w:val="00244B26"/>
    <w:rsid w:val="00247902"/>
    <w:rsid w:val="002500BC"/>
    <w:rsid w:val="00252C89"/>
    <w:rsid w:val="00252FBF"/>
    <w:rsid w:val="00254BBE"/>
    <w:rsid w:val="00256E5A"/>
    <w:rsid w:val="00257DED"/>
    <w:rsid w:val="00260EA9"/>
    <w:rsid w:val="00264CE1"/>
    <w:rsid w:val="00264CEF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A48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40ED"/>
    <w:rsid w:val="002D6CF4"/>
    <w:rsid w:val="002D6DCC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5F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37CA"/>
    <w:rsid w:val="003269EF"/>
    <w:rsid w:val="00326F5F"/>
    <w:rsid w:val="0033365F"/>
    <w:rsid w:val="003346F0"/>
    <w:rsid w:val="0033557B"/>
    <w:rsid w:val="00342AEB"/>
    <w:rsid w:val="00342D6C"/>
    <w:rsid w:val="003455F7"/>
    <w:rsid w:val="0034599E"/>
    <w:rsid w:val="00350E4B"/>
    <w:rsid w:val="0035125B"/>
    <w:rsid w:val="0035703A"/>
    <w:rsid w:val="003654F5"/>
    <w:rsid w:val="00366AAE"/>
    <w:rsid w:val="0037043D"/>
    <w:rsid w:val="00371325"/>
    <w:rsid w:val="00372349"/>
    <w:rsid w:val="0037378D"/>
    <w:rsid w:val="00376971"/>
    <w:rsid w:val="00380E8B"/>
    <w:rsid w:val="003846E6"/>
    <w:rsid w:val="00391193"/>
    <w:rsid w:val="003926BF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346B"/>
    <w:rsid w:val="003B3E8C"/>
    <w:rsid w:val="003B41DA"/>
    <w:rsid w:val="003B7A29"/>
    <w:rsid w:val="003C0272"/>
    <w:rsid w:val="003C15D9"/>
    <w:rsid w:val="003C1916"/>
    <w:rsid w:val="003C2E65"/>
    <w:rsid w:val="003C71FC"/>
    <w:rsid w:val="003D2AF2"/>
    <w:rsid w:val="003D52D8"/>
    <w:rsid w:val="003E255E"/>
    <w:rsid w:val="003E3D95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93F"/>
    <w:rsid w:val="00407917"/>
    <w:rsid w:val="00410E28"/>
    <w:rsid w:val="00411AE3"/>
    <w:rsid w:val="00412232"/>
    <w:rsid w:val="00413BD4"/>
    <w:rsid w:val="004147CA"/>
    <w:rsid w:val="00415BD0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5605"/>
    <w:rsid w:val="00436315"/>
    <w:rsid w:val="00437B40"/>
    <w:rsid w:val="004406B4"/>
    <w:rsid w:val="00441C5D"/>
    <w:rsid w:val="00442C47"/>
    <w:rsid w:val="00446159"/>
    <w:rsid w:val="004477C2"/>
    <w:rsid w:val="00451BE0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15E8"/>
    <w:rsid w:val="00472CA0"/>
    <w:rsid w:val="00474C02"/>
    <w:rsid w:val="00474CDB"/>
    <w:rsid w:val="00477FC8"/>
    <w:rsid w:val="00480FDE"/>
    <w:rsid w:val="00483797"/>
    <w:rsid w:val="00483D69"/>
    <w:rsid w:val="00483DE6"/>
    <w:rsid w:val="00486A7A"/>
    <w:rsid w:val="004875F4"/>
    <w:rsid w:val="004900BB"/>
    <w:rsid w:val="00490245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714F"/>
    <w:rsid w:val="004B27C8"/>
    <w:rsid w:val="004B3048"/>
    <w:rsid w:val="004B3CF2"/>
    <w:rsid w:val="004B5CCD"/>
    <w:rsid w:val="004B734A"/>
    <w:rsid w:val="004C0A36"/>
    <w:rsid w:val="004C236D"/>
    <w:rsid w:val="004C3DD1"/>
    <w:rsid w:val="004C506E"/>
    <w:rsid w:val="004C5B4B"/>
    <w:rsid w:val="004C77DF"/>
    <w:rsid w:val="004D0AFB"/>
    <w:rsid w:val="004D22C5"/>
    <w:rsid w:val="004D4EBD"/>
    <w:rsid w:val="004D5DCA"/>
    <w:rsid w:val="004D6C76"/>
    <w:rsid w:val="004D6F4D"/>
    <w:rsid w:val="004E0143"/>
    <w:rsid w:val="004E0DF4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5EB4"/>
    <w:rsid w:val="005164D3"/>
    <w:rsid w:val="00516F53"/>
    <w:rsid w:val="005202D4"/>
    <w:rsid w:val="00521192"/>
    <w:rsid w:val="00524AE4"/>
    <w:rsid w:val="00530A0F"/>
    <w:rsid w:val="00537674"/>
    <w:rsid w:val="0053793C"/>
    <w:rsid w:val="0054127A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26D2"/>
    <w:rsid w:val="005942FF"/>
    <w:rsid w:val="005A08C0"/>
    <w:rsid w:val="005A0904"/>
    <w:rsid w:val="005A53A9"/>
    <w:rsid w:val="005A5D79"/>
    <w:rsid w:val="005A7944"/>
    <w:rsid w:val="005B0274"/>
    <w:rsid w:val="005B153E"/>
    <w:rsid w:val="005B294E"/>
    <w:rsid w:val="005B2E4B"/>
    <w:rsid w:val="005B4083"/>
    <w:rsid w:val="005B41ED"/>
    <w:rsid w:val="005B4CD0"/>
    <w:rsid w:val="005B5B82"/>
    <w:rsid w:val="005B6E1E"/>
    <w:rsid w:val="005C06B4"/>
    <w:rsid w:val="005C12AA"/>
    <w:rsid w:val="005C2433"/>
    <w:rsid w:val="005C25BD"/>
    <w:rsid w:val="005C3A6B"/>
    <w:rsid w:val="005C5EEF"/>
    <w:rsid w:val="005C6A2F"/>
    <w:rsid w:val="005C7640"/>
    <w:rsid w:val="005D1753"/>
    <w:rsid w:val="005D196F"/>
    <w:rsid w:val="005D2358"/>
    <w:rsid w:val="005D3897"/>
    <w:rsid w:val="005D58D4"/>
    <w:rsid w:val="005D6677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6A7A"/>
    <w:rsid w:val="006111D7"/>
    <w:rsid w:val="006126FB"/>
    <w:rsid w:val="00613016"/>
    <w:rsid w:val="00613442"/>
    <w:rsid w:val="00613D28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7CC"/>
    <w:rsid w:val="0063649B"/>
    <w:rsid w:val="006400D6"/>
    <w:rsid w:val="00640534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60DC9"/>
    <w:rsid w:val="0066155A"/>
    <w:rsid w:val="00661E1A"/>
    <w:rsid w:val="00662DB6"/>
    <w:rsid w:val="00662E59"/>
    <w:rsid w:val="00664479"/>
    <w:rsid w:val="00665400"/>
    <w:rsid w:val="006662DF"/>
    <w:rsid w:val="0066746F"/>
    <w:rsid w:val="00667A3C"/>
    <w:rsid w:val="00667AD8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BF1"/>
    <w:rsid w:val="00692FD8"/>
    <w:rsid w:val="00693765"/>
    <w:rsid w:val="0069677E"/>
    <w:rsid w:val="006971C0"/>
    <w:rsid w:val="006A308A"/>
    <w:rsid w:val="006A4075"/>
    <w:rsid w:val="006A6538"/>
    <w:rsid w:val="006A7747"/>
    <w:rsid w:val="006B052D"/>
    <w:rsid w:val="006B382F"/>
    <w:rsid w:val="006B4C7D"/>
    <w:rsid w:val="006B5180"/>
    <w:rsid w:val="006B7163"/>
    <w:rsid w:val="006B76F5"/>
    <w:rsid w:val="006B7B1E"/>
    <w:rsid w:val="006B7BED"/>
    <w:rsid w:val="006C04D4"/>
    <w:rsid w:val="006C1EC7"/>
    <w:rsid w:val="006D00E2"/>
    <w:rsid w:val="006D0C7F"/>
    <w:rsid w:val="006D2DC8"/>
    <w:rsid w:val="006D39BF"/>
    <w:rsid w:val="006D4F8D"/>
    <w:rsid w:val="006D519D"/>
    <w:rsid w:val="006D63FA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2409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662F"/>
    <w:rsid w:val="00722C97"/>
    <w:rsid w:val="00722E56"/>
    <w:rsid w:val="007238D2"/>
    <w:rsid w:val="00723F39"/>
    <w:rsid w:val="007244EE"/>
    <w:rsid w:val="007249C4"/>
    <w:rsid w:val="0072559A"/>
    <w:rsid w:val="00727B06"/>
    <w:rsid w:val="00731AD1"/>
    <w:rsid w:val="00733156"/>
    <w:rsid w:val="00734249"/>
    <w:rsid w:val="00734661"/>
    <w:rsid w:val="007354FB"/>
    <w:rsid w:val="007367F6"/>
    <w:rsid w:val="00743280"/>
    <w:rsid w:val="00743F9D"/>
    <w:rsid w:val="00745868"/>
    <w:rsid w:val="007461E1"/>
    <w:rsid w:val="007465FB"/>
    <w:rsid w:val="00746847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7128A"/>
    <w:rsid w:val="00771724"/>
    <w:rsid w:val="00771F39"/>
    <w:rsid w:val="00773A64"/>
    <w:rsid w:val="007756AE"/>
    <w:rsid w:val="007756F0"/>
    <w:rsid w:val="00780D45"/>
    <w:rsid w:val="00782048"/>
    <w:rsid w:val="00782093"/>
    <w:rsid w:val="0078403D"/>
    <w:rsid w:val="00785E6B"/>
    <w:rsid w:val="007914AA"/>
    <w:rsid w:val="00792276"/>
    <w:rsid w:val="00792C5A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5C18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E02BB"/>
    <w:rsid w:val="007E2E85"/>
    <w:rsid w:val="007E575B"/>
    <w:rsid w:val="007F05F7"/>
    <w:rsid w:val="007F477C"/>
    <w:rsid w:val="007F6225"/>
    <w:rsid w:val="008043A9"/>
    <w:rsid w:val="0080711D"/>
    <w:rsid w:val="0081198C"/>
    <w:rsid w:val="0081269E"/>
    <w:rsid w:val="00813D38"/>
    <w:rsid w:val="00817652"/>
    <w:rsid w:val="008219AF"/>
    <w:rsid w:val="00822D2A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B90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4B44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78A3"/>
    <w:rsid w:val="00877FD8"/>
    <w:rsid w:val="00880F4A"/>
    <w:rsid w:val="00881E2B"/>
    <w:rsid w:val="008832B1"/>
    <w:rsid w:val="00884C2C"/>
    <w:rsid w:val="00886B03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7C"/>
    <w:rsid w:val="009217AA"/>
    <w:rsid w:val="00922527"/>
    <w:rsid w:val="00924675"/>
    <w:rsid w:val="00924F7F"/>
    <w:rsid w:val="00925010"/>
    <w:rsid w:val="009271C6"/>
    <w:rsid w:val="00930C04"/>
    <w:rsid w:val="00932703"/>
    <w:rsid w:val="00932901"/>
    <w:rsid w:val="0093299F"/>
    <w:rsid w:val="0093351A"/>
    <w:rsid w:val="00935372"/>
    <w:rsid w:val="0093594A"/>
    <w:rsid w:val="009367BA"/>
    <w:rsid w:val="00936DF0"/>
    <w:rsid w:val="009407AA"/>
    <w:rsid w:val="00942AF8"/>
    <w:rsid w:val="009458AF"/>
    <w:rsid w:val="0094601B"/>
    <w:rsid w:val="009466BE"/>
    <w:rsid w:val="00947923"/>
    <w:rsid w:val="00951887"/>
    <w:rsid w:val="00951930"/>
    <w:rsid w:val="009531F1"/>
    <w:rsid w:val="0095513F"/>
    <w:rsid w:val="009552CC"/>
    <w:rsid w:val="009606A7"/>
    <w:rsid w:val="00960E6F"/>
    <w:rsid w:val="00962A0C"/>
    <w:rsid w:val="00965F8C"/>
    <w:rsid w:val="00980E90"/>
    <w:rsid w:val="00981302"/>
    <w:rsid w:val="00981EAE"/>
    <w:rsid w:val="00987AE1"/>
    <w:rsid w:val="00987EC6"/>
    <w:rsid w:val="00995270"/>
    <w:rsid w:val="00997ADF"/>
    <w:rsid w:val="009A08F6"/>
    <w:rsid w:val="009A3C53"/>
    <w:rsid w:val="009A49CD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D67A7"/>
    <w:rsid w:val="009E0DFA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3A12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A81"/>
    <w:rsid w:val="00A63AAD"/>
    <w:rsid w:val="00A6691A"/>
    <w:rsid w:val="00A72B53"/>
    <w:rsid w:val="00A73772"/>
    <w:rsid w:val="00A73CED"/>
    <w:rsid w:val="00A74A50"/>
    <w:rsid w:val="00A76EC3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B398C"/>
    <w:rsid w:val="00AB399A"/>
    <w:rsid w:val="00AB56D7"/>
    <w:rsid w:val="00AB7750"/>
    <w:rsid w:val="00AC21DB"/>
    <w:rsid w:val="00AC27ED"/>
    <w:rsid w:val="00AC3FFB"/>
    <w:rsid w:val="00AC4532"/>
    <w:rsid w:val="00AC4C26"/>
    <w:rsid w:val="00AD0C45"/>
    <w:rsid w:val="00AD3FB5"/>
    <w:rsid w:val="00AD47AD"/>
    <w:rsid w:val="00AD52C5"/>
    <w:rsid w:val="00AD5594"/>
    <w:rsid w:val="00AD640C"/>
    <w:rsid w:val="00AE0287"/>
    <w:rsid w:val="00AE058F"/>
    <w:rsid w:val="00AE0909"/>
    <w:rsid w:val="00AE13CE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5F4C"/>
    <w:rsid w:val="00B1645C"/>
    <w:rsid w:val="00B16BA8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A31"/>
    <w:rsid w:val="00B41F81"/>
    <w:rsid w:val="00B42F2A"/>
    <w:rsid w:val="00B4309C"/>
    <w:rsid w:val="00B438AD"/>
    <w:rsid w:val="00B4588D"/>
    <w:rsid w:val="00B463D2"/>
    <w:rsid w:val="00B555E1"/>
    <w:rsid w:val="00B60469"/>
    <w:rsid w:val="00B60B45"/>
    <w:rsid w:val="00B63F39"/>
    <w:rsid w:val="00B64136"/>
    <w:rsid w:val="00B64893"/>
    <w:rsid w:val="00B65F4E"/>
    <w:rsid w:val="00B715AA"/>
    <w:rsid w:val="00B73A16"/>
    <w:rsid w:val="00B76275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D9D"/>
    <w:rsid w:val="00BA1DD1"/>
    <w:rsid w:val="00BA24F8"/>
    <w:rsid w:val="00BA2BF4"/>
    <w:rsid w:val="00BA2C9F"/>
    <w:rsid w:val="00BA35B2"/>
    <w:rsid w:val="00BA3D64"/>
    <w:rsid w:val="00BA5FFC"/>
    <w:rsid w:val="00BA6FF2"/>
    <w:rsid w:val="00BB04D8"/>
    <w:rsid w:val="00BB1768"/>
    <w:rsid w:val="00BB25C9"/>
    <w:rsid w:val="00BB321C"/>
    <w:rsid w:val="00BB3FA6"/>
    <w:rsid w:val="00BB4739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4396"/>
    <w:rsid w:val="00BE5327"/>
    <w:rsid w:val="00BE540E"/>
    <w:rsid w:val="00BE61BA"/>
    <w:rsid w:val="00BE7528"/>
    <w:rsid w:val="00BF1125"/>
    <w:rsid w:val="00BF18D1"/>
    <w:rsid w:val="00BF1D5E"/>
    <w:rsid w:val="00BF2453"/>
    <w:rsid w:val="00BF3D2F"/>
    <w:rsid w:val="00BF4E8C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BE0"/>
    <w:rsid w:val="00C14D16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5E3B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579D3"/>
    <w:rsid w:val="00C6294D"/>
    <w:rsid w:val="00C635C0"/>
    <w:rsid w:val="00C65FCF"/>
    <w:rsid w:val="00C671D7"/>
    <w:rsid w:val="00C67227"/>
    <w:rsid w:val="00C67767"/>
    <w:rsid w:val="00C71C30"/>
    <w:rsid w:val="00C7267A"/>
    <w:rsid w:val="00C82C06"/>
    <w:rsid w:val="00C93584"/>
    <w:rsid w:val="00C950E0"/>
    <w:rsid w:val="00C9555B"/>
    <w:rsid w:val="00C95B78"/>
    <w:rsid w:val="00C95E0B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C56"/>
    <w:rsid w:val="00CB763B"/>
    <w:rsid w:val="00CB7F91"/>
    <w:rsid w:val="00CC0D4B"/>
    <w:rsid w:val="00CC147C"/>
    <w:rsid w:val="00CC1C12"/>
    <w:rsid w:val="00CC224C"/>
    <w:rsid w:val="00CC258B"/>
    <w:rsid w:val="00CC373E"/>
    <w:rsid w:val="00CC486D"/>
    <w:rsid w:val="00CC6484"/>
    <w:rsid w:val="00CD1D5C"/>
    <w:rsid w:val="00CD45F3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2C28"/>
    <w:rsid w:val="00D038EB"/>
    <w:rsid w:val="00D05345"/>
    <w:rsid w:val="00D0580A"/>
    <w:rsid w:val="00D06F34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26046"/>
    <w:rsid w:val="00D32D47"/>
    <w:rsid w:val="00D3629D"/>
    <w:rsid w:val="00D37210"/>
    <w:rsid w:val="00D408F1"/>
    <w:rsid w:val="00D41A80"/>
    <w:rsid w:val="00D41D44"/>
    <w:rsid w:val="00D43D1C"/>
    <w:rsid w:val="00D4433A"/>
    <w:rsid w:val="00D44C1B"/>
    <w:rsid w:val="00D45370"/>
    <w:rsid w:val="00D52206"/>
    <w:rsid w:val="00D53768"/>
    <w:rsid w:val="00D56518"/>
    <w:rsid w:val="00D56B7F"/>
    <w:rsid w:val="00D57DAD"/>
    <w:rsid w:val="00D60126"/>
    <w:rsid w:val="00D649C1"/>
    <w:rsid w:val="00D714B6"/>
    <w:rsid w:val="00D722A5"/>
    <w:rsid w:val="00D7303D"/>
    <w:rsid w:val="00D7368F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A32"/>
    <w:rsid w:val="00DA3ECF"/>
    <w:rsid w:val="00DA512A"/>
    <w:rsid w:val="00DA5D67"/>
    <w:rsid w:val="00DA6BB9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3DFA"/>
    <w:rsid w:val="00DC5BD9"/>
    <w:rsid w:val="00DC5EA7"/>
    <w:rsid w:val="00DC73CC"/>
    <w:rsid w:val="00DD0572"/>
    <w:rsid w:val="00DD42D0"/>
    <w:rsid w:val="00DD582C"/>
    <w:rsid w:val="00DE312A"/>
    <w:rsid w:val="00DE3DA4"/>
    <w:rsid w:val="00DE50EE"/>
    <w:rsid w:val="00DE5513"/>
    <w:rsid w:val="00DF0F6A"/>
    <w:rsid w:val="00DF32CA"/>
    <w:rsid w:val="00DF5B6B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C34"/>
    <w:rsid w:val="00E304CA"/>
    <w:rsid w:val="00E30FDB"/>
    <w:rsid w:val="00E3133C"/>
    <w:rsid w:val="00E333ED"/>
    <w:rsid w:val="00E33967"/>
    <w:rsid w:val="00E35840"/>
    <w:rsid w:val="00E36A0E"/>
    <w:rsid w:val="00E40689"/>
    <w:rsid w:val="00E42790"/>
    <w:rsid w:val="00E472E8"/>
    <w:rsid w:val="00E505D1"/>
    <w:rsid w:val="00E541C2"/>
    <w:rsid w:val="00E54EFE"/>
    <w:rsid w:val="00E565A9"/>
    <w:rsid w:val="00E56D89"/>
    <w:rsid w:val="00E575D5"/>
    <w:rsid w:val="00E60190"/>
    <w:rsid w:val="00E6190F"/>
    <w:rsid w:val="00E624C8"/>
    <w:rsid w:val="00E63F1D"/>
    <w:rsid w:val="00E63F34"/>
    <w:rsid w:val="00E64344"/>
    <w:rsid w:val="00E675B6"/>
    <w:rsid w:val="00E67A2E"/>
    <w:rsid w:val="00E71220"/>
    <w:rsid w:val="00E739AC"/>
    <w:rsid w:val="00E74447"/>
    <w:rsid w:val="00E744DB"/>
    <w:rsid w:val="00E762D9"/>
    <w:rsid w:val="00E8457C"/>
    <w:rsid w:val="00E85FE7"/>
    <w:rsid w:val="00E86A11"/>
    <w:rsid w:val="00E8718C"/>
    <w:rsid w:val="00E91409"/>
    <w:rsid w:val="00E91DCA"/>
    <w:rsid w:val="00E91E95"/>
    <w:rsid w:val="00E93285"/>
    <w:rsid w:val="00E937AB"/>
    <w:rsid w:val="00E94392"/>
    <w:rsid w:val="00E966DC"/>
    <w:rsid w:val="00EA0C39"/>
    <w:rsid w:val="00EA17B6"/>
    <w:rsid w:val="00EA2FA1"/>
    <w:rsid w:val="00EA507C"/>
    <w:rsid w:val="00EA560F"/>
    <w:rsid w:val="00EA6C46"/>
    <w:rsid w:val="00EB1713"/>
    <w:rsid w:val="00EB18CC"/>
    <w:rsid w:val="00EB1D6B"/>
    <w:rsid w:val="00EB2637"/>
    <w:rsid w:val="00EB301B"/>
    <w:rsid w:val="00EB32C2"/>
    <w:rsid w:val="00EB3C8D"/>
    <w:rsid w:val="00EB4DD0"/>
    <w:rsid w:val="00EB54AB"/>
    <w:rsid w:val="00EB74AA"/>
    <w:rsid w:val="00EC2A6D"/>
    <w:rsid w:val="00EC2AB4"/>
    <w:rsid w:val="00EC2F1B"/>
    <w:rsid w:val="00EC3A77"/>
    <w:rsid w:val="00EC3ED1"/>
    <w:rsid w:val="00EC58AF"/>
    <w:rsid w:val="00EC5CBC"/>
    <w:rsid w:val="00EC6120"/>
    <w:rsid w:val="00EC7240"/>
    <w:rsid w:val="00ED070D"/>
    <w:rsid w:val="00ED19AA"/>
    <w:rsid w:val="00ED310B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7072"/>
    <w:rsid w:val="00F173B6"/>
    <w:rsid w:val="00F17CAC"/>
    <w:rsid w:val="00F231D6"/>
    <w:rsid w:val="00F25CE1"/>
    <w:rsid w:val="00F2658B"/>
    <w:rsid w:val="00F31904"/>
    <w:rsid w:val="00F32654"/>
    <w:rsid w:val="00F3389D"/>
    <w:rsid w:val="00F35344"/>
    <w:rsid w:val="00F41BCC"/>
    <w:rsid w:val="00F434FB"/>
    <w:rsid w:val="00F43515"/>
    <w:rsid w:val="00F44011"/>
    <w:rsid w:val="00F5036F"/>
    <w:rsid w:val="00F50582"/>
    <w:rsid w:val="00F519F8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02AD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9060C"/>
    <w:rsid w:val="00F92D7C"/>
    <w:rsid w:val="00F9336C"/>
    <w:rsid w:val="00F94394"/>
    <w:rsid w:val="00F96126"/>
    <w:rsid w:val="00F96F0C"/>
    <w:rsid w:val="00F97870"/>
    <w:rsid w:val="00FA0FBB"/>
    <w:rsid w:val="00FA1B07"/>
    <w:rsid w:val="00FA3686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25B2"/>
    <w:rsid w:val="00FC2973"/>
    <w:rsid w:val="00FC2E09"/>
    <w:rsid w:val="00FC36F6"/>
    <w:rsid w:val="00FC58E8"/>
    <w:rsid w:val="00FC6475"/>
    <w:rsid w:val="00FC718A"/>
    <w:rsid w:val="00FD20F6"/>
    <w:rsid w:val="00FE175E"/>
    <w:rsid w:val="00FE2044"/>
    <w:rsid w:val="00FE25AF"/>
    <w:rsid w:val="00FE3784"/>
    <w:rsid w:val="00FE3AC7"/>
    <w:rsid w:val="00FE60BF"/>
    <w:rsid w:val="00FE793F"/>
    <w:rsid w:val="00FF1EC2"/>
    <w:rsid w:val="00FF3C0E"/>
    <w:rsid w:val="00FF6145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4D61E-2CE1-4283-8CD5-093865A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EE7A-FC0E-4CF9-83FA-7A17261E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57</cp:revision>
  <cp:lastPrinted>2018-09-27T01:30:00Z</cp:lastPrinted>
  <dcterms:created xsi:type="dcterms:W3CDTF">2017-09-25T01:29:00Z</dcterms:created>
  <dcterms:modified xsi:type="dcterms:W3CDTF">2019-02-18T06:09:00Z</dcterms:modified>
</cp:coreProperties>
</file>